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:rsidTr="004E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4E0F39">
        <w:trPr>
          <w:trHeight w:val="741"/>
        </w:trPr>
        <w:tc>
          <w:tcPr>
            <w:tcW w:w="2115" w:type="pct"/>
          </w:tcPr>
          <w:p w:rsidR="00B6728D" w:rsidRPr="00B2384B" w:rsidRDefault="00B6728D" w:rsidP="006040D3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6040D3" w:rsidRPr="002B4183">
              <w:rPr>
                <w:rFonts w:cs="Arial"/>
                <w:b/>
                <w:szCs w:val="22"/>
              </w:rPr>
              <w:t>Wood Chipper/</w:t>
            </w:r>
            <w:proofErr w:type="spellStart"/>
            <w:r w:rsidR="006040D3" w:rsidRPr="002B4183">
              <w:rPr>
                <w:rFonts w:cs="Arial"/>
                <w:b/>
                <w:szCs w:val="22"/>
              </w:rPr>
              <w:t>Mulcher</w:t>
            </w:r>
            <w:proofErr w:type="spellEnd"/>
            <w:r w:rsidR="006040D3" w:rsidRPr="002B4183">
              <w:rPr>
                <w:rFonts w:cs="Arial"/>
                <w:b/>
                <w:szCs w:val="22"/>
              </w:rPr>
              <w:t xml:space="preserve"> (Electric)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4E0F39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4E0F39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4E0F39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6040D3" w:rsidP="007C38D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724025" cy="3095625"/>
                  <wp:effectExtent l="0" t="0" r="9525" b="9525"/>
                  <wp:docPr id="5" name="Picture 5" descr="Mulcher&#10;&#10;Ryobi 2400w Quiet Shredder Mulcher 40mm " title="Mul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yobi 2400w Quiet Shredder Mulcher 40m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86070A" w:rsidRPr="00993B15" w:rsidRDefault="00290334" w:rsidP="006040D3">
            <w:pPr>
              <w:spacing w:before="40" w:after="40"/>
              <w:rPr>
                <w:rFonts w:cs="Arial"/>
                <w:sz w:val="24"/>
                <w:lang w:val="en"/>
              </w:rPr>
            </w:pPr>
            <w:r>
              <w:rPr>
                <w:rFonts w:cs="Arial"/>
                <w:b/>
                <w:szCs w:val="22"/>
              </w:rPr>
              <w:br/>
            </w:r>
            <w:r w:rsidR="006040D3">
              <w:rPr>
                <w:rFonts w:cs="Arial"/>
              </w:rPr>
              <w:t>A garden tool with an electric motor that reduces off-cuts of trees and shrubbery into smaller useable mulching material suitable for reducing weeds and providing organic material for plant growth.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3E116B" w:rsidRDefault="00B6728D" w:rsidP="003E116B">
            <w:pPr>
              <w:spacing w:before="40" w:after="40"/>
              <w:rPr>
                <w:rFonts w:cs="Arial"/>
                <w:b/>
                <w:sz w:val="24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6040D3" w:rsidRPr="006040D3" w:rsidRDefault="006040D3" w:rsidP="006040D3">
            <w:pPr>
              <w:numPr>
                <w:ilvl w:val="0"/>
                <w:numId w:val="20"/>
              </w:numPr>
              <w:spacing w:before="40" w:after="40"/>
            </w:pPr>
            <w:r w:rsidRPr="006040D3">
              <w:t>Entanglement</w:t>
            </w:r>
          </w:p>
          <w:p w:rsidR="006040D3" w:rsidRPr="006040D3" w:rsidRDefault="006040D3" w:rsidP="006040D3">
            <w:pPr>
              <w:numPr>
                <w:ilvl w:val="0"/>
                <w:numId w:val="20"/>
              </w:numPr>
              <w:spacing w:before="40" w:after="40"/>
            </w:pPr>
            <w:r w:rsidRPr="006040D3">
              <w:t>Impact and cutting</w:t>
            </w:r>
          </w:p>
          <w:p w:rsidR="006040D3" w:rsidRPr="006040D3" w:rsidRDefault="006040D3" w:rsidP="006040D3">
            <w:pPr>
              <w:numPr>
                <w:ilvl w:val="0"/>
                <w:numId w:val="20"/>
              </w:numPr>
              <w:spacing w:before="40" w:after="40"/>
            </w:pPr>
            <w:r w:rsidRPr="006040D3">
              <w:t>Electricity</w:t>
            </w:r>
          </w:p>
          <w:p w:rsidR="006040D3" w:rsidRPr="006040D3" w:rsidRDefault="006040D3" w:rsidP="006040D3">
            <w:pPr>
              <w:numPr>
                <w:ilvl w:val="0"/>
                <w:numId w:val="20"/>
              </w:numPr>
              <w:spacing w:before="40" w:after="40"/>
            </w:pPr>
            <w:r w:rsidRPr="006040D3">
              <w:t>Noise</w:t>
            </w:r>
          </w:p>
          <w:p w:rsidR="00C30F59" w:rsidRPr="004E1983" w:rsidRDefault="006040D3" w:rsidP="006040D3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6040D3">
              <w:t>Other (dust)</w:t>
            </w:r>
          </w:p>
        </w:tc>
      </w:tr>
    </w:tbl>
    <w:p w:rsidR="004E0F39" w:rsidRDefault="004E0F39" w:rsidP="004E0F39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4E0F39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03AAA" w:rsidRPr="006758C9" w:rsidTr="004E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4E0F39">
        <w:trPr>
          <w:trHeight w:val="69"/>
        </w:trPr>
        <w:tc>
          <w:tcPr>
            <w:tcW w:w="1546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4E0F39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3045" w:type="pct"/>
          </w:tcPr>
          <w:p w:rsidR="00E03AAA" w:rsidRPr="004E0F39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E03AAA" w:rsidRPr="006758C9" w:rsidTr="004E0F39">
        <w:trPr>
          <w:trHeight w:val="69"/>
        </w:trPr>
        <w:tc>
          <w:tcPr>
            <w:tcW w:w="1546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4E0F39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 N</w:t>
            </w:r>
            <w:bookmarkStart w:id="4" w:name="Check2"/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4E0F3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5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4E0F3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0F39">
              <w:rPr>
                <w:rFonts w:cs="Arial"/>
                <w:b/>
                <w:sz w:val="20"/>
                <w:szCs w:val="20"/>
              </w:rPr>
            </w:r>
            <w:r w:rsidRPr="004E0F3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E03AAA" w:rsidRPr="006758C9" w:rsidTr="004E0F39">
        <w:trPr>
          <w:trHeight w:val="69"/>
        </w:trPr>
        <w:tc>
          <w:tcPr>
            <w:tcW w:w="1546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Is a user license required?</w:t>
            </w:r>
          </w:p>
        </w:tc>
        <w:tc>
          <w:tcPr>
            <w:tcW w:w="410" w:type="pct"/>
          </w:tcPr>
          <w:p w:rsidR="00E03AAA" w:rsidRPr="004E0F39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 N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E0F3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0F39">
              <w:rPr>
                <w:rFonts w:cs="Arial"/>
                <w:b/>
                <w:sz w:val="20"/>
                <w:szCs w:val="20"/>
              </w:rPr>
            </w:r>
            <w:r w:rsidRPr="004E0F3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E03AAA" w:rsidRPr="006758C9" w:rsidTr="004E0F39">
        <w:trPr>
          <w:trHeight w:val="69"/>
        </w:trPr>
        <w:tc>
          <w:tcPr>
            <w:tcW w:w="1546" w:type="pct"/>
          </w:tcPr>
          <w:p w:rsidR="00E03AAA" w:rsidRPr="004E0F39" w:rsidRDefault="00D06137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4E0F39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45" w:type="pct"/>
          </w:tcPr>
          <w:p w:rsidR="000B0D20" w:rsidRPr="004E0F39" w:rsidRDefault="000B0D20" w:rsidP="002B4183">
            <w:pPr>
              <w:spacing w:before="60" w:after="60"/>
              <w:rPr>
                <w:sz w:val="20"/>
                <w:szCs w:val="20"/>
              </w:rPr>
            </w:pPr>
            <w:r w:rsidRPr="004E0F39">
              <w:rPr>
                <w:bCs/>
                <w:sz w:val="20"/>
                <w:szCs w:val="20"/>
              </w:rPr>
              <w:t xml:space="preserve">AS 1473 </w:t>
            </w:r>
            <w:r w:rsidRPr="004E0F39">
              <w:rPr>
                <w:sz w:val="20"/>
                <w:szCs w:val="20"/>
              </w:rPr>
              <w:t xml:space="preserve">Guarding and safe use of woodworking machinery </w:t>
            </w:r>
          </w:p>
          <w:p w:rsidR="000B0D20" w:rsidRPr="004E0F39" w:rsidRDefault="000B0D20" w:rsidP="002B4183">
            <w:pPr>
              <w:spacing w:before="60" w:after="60"/>
              <w:rPr>
                <w:sz w:val="20"/>
                <w:szCs w:val="20"/>
              </w:rPr>
            </w:pPr>
            <w:r w:rsidRPr="004E0F39">
              <w:rPr>
                <w:sz w:val="20"/>
                <w:szCs w:val="20"/>
              </w:rPr>
              <w:t>AS 1473.2 Wood processing machinery - Safety - Finishing machinery - Common requirements</w:t>
            </w:r>
          </w:p>
          <w:p w:rsidR="0058461C" w:rsidRPr="004E0F39" w:rsidRDefault="000B0D20" w:rsidP="002B4183">
            <w:pPr>
              <w:spacing w:before="60" w:after="60"/>
              <w:rPr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>AS/NZS 3760 In service safety inspection and testing of electrical equipment</w:t>
            </w:r>
          </w:p>
        </w:tc>
      </w:tr>
      <w:tr w:rsidR="00E03AAA" w:rsidRPr="006758C9" w:rsidTr="004E0F39">
        <w:trPr>
          <w:trHeight w:val="69"/>
        </w:trPr>
        <w:tc>
          <w:tcPr>
            <w:tcW w:w="1546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Plant Documentation</w:t>
            </w:r>
          </w:p>
        </w:tc>
        <w:tc>
          <w:tcPr>
            <w:tcW w:w="410" w:type="pct"/>
          </w:tcPr>
          <w:p w:rsidR="00E03AAA" w:rsidRPr="004E0F39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3045" w:type="pct"/>
          </w:tcPr>
          <w:p w:rsidR="00E03AAA" w:rsidRPr="004E0F39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E03AAA" w:rsidRPr="006758C9" w:rsidTr="004E0F39">
        <w:trPr>
          <w:trHeight w:val="69"/>
        </w:trPr>
        <w:tc>
          <w:tcPr>
            <w:tcW w:w="1546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4E0F39" w:rsidRDefault="00E03AAA" w:rsidP="00910BBD">
            <w:pPr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="00910BBD"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4E0F39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4E0F39">
              <w:rPr>
                <w:rFonts w:cs="Arial"/>
                <w:sz w:val="20"/>
                <w:szCs w:val="20"/>
              </w:rPr>
              <w:t xml:space="preserve">  N</w:t>
            </w:r>
            <w:r w:rsidR="00910BBD"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4E0F3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0F39">
              <w:rPr>
                <w:rFonts w:cs="Arial"/>
                <w:b/>
                <w:sz w:val="20"/>
                <w:szCs w:val="20"/>
              </w:rPr>
            </w:r>
            <w:r w:rsidRPr="004E0F3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E03AAA" w:rsidRPr="006758C9" w:rsidTr="004E0F39">
        <w:trPr>
          <w:trHeight w:val="69"/>
        </w:trPr>
        <w:tc>
          <w:tcPr>
            <w:tcW w:w="1546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4E0F39" w:rsidRDefault="00E03AAA" w:rsidP="001C04D7">
            <w:pPr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="001C04D7"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="001C04D7"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 N</w:t>
            </w:r>
            <w:r w:rsidR="001C04D7"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="001C04D7"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4E0F3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E0F39">
              <w:rPr>
                <w:rFonts w:cs="Arial"/>
                <w:b/>
                <w:sz w:val="20"/>
                <w:szCs w:val="20"/>
              </w:rPr>
            </w:r>
            <w:r w:rsidRPr="004E0F3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E0F3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E03AAA" w:rsidRPr="006758C9" w:rsidTr="004E0F39">
        <w:trPr>
          <w:trHeight w:val="69"/>
        </w:trPr>
        <w:tc>
          <w:tcPr>
            <w:tcW w:w="1546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4E0F39" w:rsidRDefault="00E03AAA" w:rsidP="001C04D7">
            <w:pPr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="001C04D7"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="001C04D7"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 N</w:t>
            </w:r>
            <w:r w:rsidR="001C04D7" w:rsidRPr="004E0F39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4E0F39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i/>
                <w:sz w:val="20"/>
                <w:szCs w:val="20"/>
              </w:rPr>
            </w:r>
            <w:r w:rsidR="003A730D" w:rsidRPr="004E0F39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1C04D7" w:rsidRPr="004E0F39">
              <w:rPr>
                <w:rFonts w:cs="Arial"/>
                <w:i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4E0F3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A64BB" w:rsidRDefault="008A64BB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4E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B2384B" w:rsidRDefault="008A64BB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4A5B38"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4E0F39" w:rsidRPr="004E0F39" w:rsidTr="004E0F39">
        <w:trPr>
          <w:trHeight w:val="294"/>
        </w:trPr>
        <w:tc>
          <w:tcPr>
            <w:tcW w:w="1909" w:type="pct"/>
            <w:gridSpan w:val="2"/>
          </w:tcPr>
          <w:p w:rsidR="00FB3921" w:rsidRPr="004E0F39" w:rsidRDefault="00FB3921" w:rsidP="00555A19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4E0F39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870" w:type="pct"/>
          </w:tcPr>
          <w:p w:rsidR="00FB3921" w:rsidRPr="004E0F39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FB3921" w:rsidRPr="004E0F39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4E0F39" w:rsidRPr="004E0F39" w:rsidTr="004E0F39">
        <w:trPr>
          <w:trHeight w:val="513"/>
        </w:trPr>
        <w:tc>
          <w:tcPr>
            <w:tcW w:w="1909" w:type="pct"/>
            <w:gridSpan w:val="2"/>
          </w:tcPr>
          <w:p w:rsidR="00FB3921" w:rsidRPr="004E0F39" w:rsidRDefault="00FB3921" w:rsidP="00555A19">
            <w:pPr>
              <w:spacing w:line="360" w:lineRule="auto"/>
              <w:ind w:left="19"/>
              <w:rPr>
                <w:rFonts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FB3921" w:rsidRPr="004E0F39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FB3921" w:rsidRPr="004E0F39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FB3921" w:rsidRPr="004E0F39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Risk</w:t>
            </w:r>
          </w:p>
          <w:p w:rsidR="00FB3921" w:rsidRPr="004E0F39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70" w:type="pct"/>
          </w:tcPr>
          <w:p w:rsidR="00FB3921" w:rsidRPr="004E0F39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FB3921" w:rsidRPr="004E0F39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4E0F39" w:rsidRPr="004E0F39" w:rsidTr="004E0F39">
        <w:trPr>
          <w:trHeight w:val="534"/>
        </w:trPr>
        <w:tc>
          <w:tcPr>
            <w:tcW w:w="1500" w:type="pct"/>
          </w:tcPr>
          <w:p w:rsidR="00FB3921" w:rsidRPr="004E0F39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ENTANGLEMENT</w:t>
            </w:r>
          </w:p>
          <w:p w:rsidR="00FB3921" w:rsidRPr="004E0F39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4E0F39" w:rsidRDefault="00FB3921" w:rsidP="000B0D2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="000B0D20"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="000B0D20"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N</w:t>
            </w:r>
            <w:r w:rsidR="000B0D20"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="000B0D20" w:rsidRPr="004E0F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FB3921" w:rsidRPr="004E0F39" w:rsidRDefault="000B0D20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4" w:type="pct"/>
          </w:tcPr>
          <w:p w:rsidR="00FB3921" w:rsidRPr="004E0F39" w:rsidRDefault="000B0D20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FB3921" w:rsidRPr="004E0F39" w:rsidRDefault="000B0D20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70" w:type="pct"/>
          </w:tcPr>
          <w:p w:rsidR="00FB3921" w:rsidRPr="004E0F39" w:rsidRDefault="000B0D20" w:rsidP="00C520D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E0F39">
              <w:rPr>
                <w:sz w:val="20"/>
                <w:szCs w:val="20"/>
              </w:rPr>
              <w:t>Loose clothing, long hair, gloves and other material may become entangled in the moving parts.</w:t>
            </w:r>
          </w:p>
        </w:tc>
        <w:tc>
          <w:tcPr>
            <w:tcW w:w="1084" w:type="pct"/>
          </w:tcPr>
          <w:p w:rsidR="000B0D20" w:rsidRPr="004E0F39" w:rsidRDefault="000B0D20" w:rsidP="000B0D20">
            <w:pPr>
              <w:spacing w:before="20" w:after="20"/>
              <w:rPr>
                <w:sz w:val="20"/>
                <w:szCs w:val="20"/>
              </w:rPr>
            </w:pPr>
            <w:r w:rsidRPr="004E0F39">
              <w:rPr>
                <w:sz w:val="20"/>
                <w:szCs w:val="20"/>
              </w:rPr>
              <w:t>Ensure that clothing, gloves, hair or other such items is kept clear of the moving parts when in use.</w:t>
            </w:r>
          </w:p>
          <w:p w:rsidR="000B0D20" w:rsidRPr="004E0F39" w:rsidRDefault="000B0D20" w:rsidP="000B0D20">
            <w:pPr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4E0F39">
              <w:rPr>
                <w:sz w:val="20"/>
                <w:szCs w:val="20"/>
              </w:rPr>
              <w:t>Overalls can be used to restrict loose clothing.</w:t>
            </w:r>
          </w:p>
          <w:p w:rsidR="000B0D20" w:rsidRPr="004E0F39" w:rsidRDefault="000B0D20" w:rsidP="000B0D20">
            <w:pPr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4E0F39">
              <w:rPr>
                <w:sz w:val="20"/>
                <w:szCs w:val="20"/>
              </w:rPr>
              <w:t>Ensure gloves are well fitted.</w:t>
            </w:r>
          </w:p>
          <w:p w:rsidR="007F1080" w:rsidRPr="004E0F39" w:rsidRDefault="000B0D20" w:rsidP="008A64BB">
            <w:pPr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4E0F39">
              <w:rPr>
                <w:sz w:val="20"/>
                <w:szCs w:val="20"/>
              </w:rPr>
              <w:t xml:space="preserve">Secure all rags, ropes and/or other hanging items.  </w:t>
            </w:r>
          </w:p>
        </w:tc>
      </w:tr>
    </w:tbl>
    <w:p w:rsidR="00AF7FAD" w:rsidRPr="004E0F39" w:rsidRDefault="00AF7FAD" w:rsidP="006758C9">
      <w:pPr>
        <w:tabs>
          <w:tab w:val="left" w:pos="5540"/>
        </w:tabs>
        <w:rPr>
          <w:rFonts w:cs="Arial"/>
          <w:szCs w:val="22"/>
        </w:rPr>
      </w:pPr>
    </w:p>
    <w:p w:rsidR="00AF7FAD" w:rsidRPr="004E0F39" w:rsidRDefault="00AF7FAD">
      <w:pPr>
        <w:rPr>
          <w:rFonts w:cs="Arial"/>
          <w:szCs w:val="22"/>
        </w:rPr>
      </w:pPr>
      <w:r w:rsidRPr="004E0F3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9"/>
        <w:gridCol w:w="1391"/>
        <w:gridCol w:w="1118"/>
        <w:gridCol w:w="1118"/>
        <w:gridCol w:w="2671"/>
        <w:gridCol w:w="3328"/>
      </w:tblGrid>
      <w:tr w:rsidR="009556D8" w:rsidRPr="006758C9" w:rsidTr="004E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4E0F39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4E0F39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3E60D1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0B0D20" w:rsidRPr="000B0D20" w:rsidRDefault="000B0D20" w:rsidP="000B0D20">
            <w:pPr>
              <w:spacing w:before="20" w:after="20"/>
            </w:pPr>
            <w:r w:rsidRPr="000B0D20">
              <w:t xml:space="preserve">The exposed moving parts present a risk to an operator’s hands and body parts </w:t>
            </w:r>
          </w:p>
          <w:p w:rsidR="000B0D20" w:rsidRPr="000B0D20" w:rsidRDefault="000B0D20" w:rsidP="000B0D20">
            <w:pPr>
              <w:spacing w:before="20" w:after="20"/>
            </w:pPr>
          </w:p>
          <w:p w:rsidR="000B0D20" w:rsidRPr="000B0D20" w:rsidRDefault="000B0D20" w:rsidP="000B0D20">
            <w:pPr>
              <w:spacing w:before="20" w:after="20"/>
            </w:pPr>
            <w:r w:rsidRPr="000B0D20">
              <w:t>Branches, wood splinters etc. may be ejected during operation.</w:t>
            </w:r>
          </w:p>
          <w:p w:rsidR="000B0D20" w:rsidRPr="000B0D20" w:rsidRDefault="000B0D20" w:rsidP="000B0D20">
            <w:pPr>
              <w:spacing w:before="20" w:after="20"/>
            </w:pPr>
          </w:p>
          <w:p w:rsidR="000B0D20" w:rsidRPr="000B0D20" w:rsidRDefault="000B0D20" w:rsidP="000B0D20">
            <w:pPr>
              <w:spacing w:before="20" w:after="20"/>
            </w:pPr>
            <w:r w:rsidRPr="000B0D20">
              <w:t>Blades do not stop immediately post operation but will continue to spin slowly until they stop.</w:t>
            </w:r>
          </w:p>
          <w:p w:rsidR="000B0D20" w:rsidRPr="000B0D20" w:rsidRDefault="000B0D20" w:rsidP="000B0D20">
            <w:pPr>
              <w:spacing w:before="20" w:after="20"/>
            </w:pPr>
          </w:p>
          <w:p w:rsidR="000B0D20" w:rsidRPr="000B0D20" w:rsidRDefault="000B0D20" w:rsidP="000B0D20">
            <w:pPr>
              <w:spacing w:before="20" w:after="20"/>
            </w:pPr>
            <w:proofErr w:type="spellStart"/>
            <w:r w:rsidRPr="000B0D20">
              <w:t>Mulcher</w:t>
            </w:r>
            <w:proofErr w:type="spellEnd"/>
            <w:r w:rsidRPr="000B0D20">
              <w:t xml:space="preserve"> may move on uneven ground.</w:t>
            </w:r>
          </w:p>
          <w:p w:rsidR="000B0D20" w:rsidRPr="000B0D20" w:rsidRDefault="000B0D20" w:rsidP="000B0D20">
            <w:pPr>
              <w:spacing w:before="20" w:after="20"/>
            </w:pPr>
          </w:p>
          <w:p w:rsidR="00017E26" w:rsidRPr="000B0D20" w:rsidRDefault="000B0D20" w:rsidP="000B0D20">
            <w:pPr>
              <w:spacing w:before="20" w:after="20"/>
              <w:rPr>
                <w:rFonts w:cs="Arial"/>
                <w:szCs w:val="22"/>
              </w:rPr>
            </w:pPr>
            <w:r w:rsidRPr="000B0D20">
              <w:t xml:space="preserve">Inappropriate tools may be used to feed the </w:t>
            </w:r>
            <w:proofErr w:type="spellStart"/>
            <w:r w:rsidRPr="000B0D20">
              <w:t>mulcher</w:t>
            </w:r>
            <w:proofErr w:type="spellEnd"/>
            <w:r w:rsidRPr="000B0D20">
              <w:t>.</w:t>
            </w:r>
          </w:p>
        </w:tc>
        <w:tc>
          <w:tcPr>
            <w:tcW w:w="1084" w:type="pct"/>
            <w:vMerge w:val="restart"/>
          </w:tcPr>
          <w:p w:rsidR="000B0D20" w:rsidRPr="000B0D20" w:rsidRDefault="000B0D20" w:rsidP="000B0D20">
            <w:pPr>
              <w:spacing w:before="20" w:after="20"/>
            </w:pPr>
            <w:r w:rsidRPr="000B0D20">
              <w:t>Ensure operator’s hands and body parts are kept clear of moving parts during operation and maintenance.</w:t>
            </w:r>
          </w:p>
          <w:p w:rsidR="000B0D20" w:rsidRPr="000B0D20" w:rsidRDefault="000B0D20" w:rsidP="000B0D20"/>
          <w:p w:rsidR="000B0D20" w:rsidRPr="000B0D20" w:rsidRDefault="000B0D20" w:rsidP="000B0D20">
            <w:r w:rsidRPr="000B0D20">
              <w:t xml:space="preserve">Ensure </w:t>
            </w:r>
            <w:proofErr w:type="spellStart"/>
            <w:r w:rsidRPr="000B0D20">
              <w:t>mulcher</w:t>
            </w:r>
            <w:proofErr w:type="spellEnd"/>
            <w:r w:rsidRPr="000B0D20">
              <w:t xml:space="preserve"> is only operated on an even surface and has been appropriately secured to prevent movement.</w:t>
            </w:r>
          </w:p>
          <w:p w:rsidR="000B0D20" w:rsidRPr="000B0D20" w:rsidRDefault="000B0D20" w:rsidP="000B0D20"/>
          <w:p w:rsidR="000B0D20" w:rsidRPr="000B0D20" w:rsidRDefault="000B0D20" w:rsidP="000B0D20">
            <w:r w:rsidRPr="000B0D20">
              <w:t xml:space="preserve">Ensure only the manufacturer’s recommended tool is used to feed the </w:t>
            </w:r>
            <w:proofErr w:type="spellStart"/>
            <w:r w:rsidRPr="000B0D20">
              <w:t>mulcher</w:t>
            </w:r>
            <w:proofErr w:type="spellEnd"/>
            <w:r w:rsidRPr="000B0D20">
              <w:t>.</w:t>
            </w:r>
          </w:p>
          <w:p w:rsidR="000B0D20" w:rsidRPr="000B0D20" w:rsidRDefault="000B0D20" w:rsidP="000B0D20"/>
          <w:p w:rsidR="000B0D20" w:rsidRPr="000B0D20" w:rsidRDefault="000B0D20" w:rsidP="000B0D20">
            <w:r w:rsidRPr="000B0D20">
              <w:t>Ensure operator has been trained in the safe work practices and appropriate PPE is worn (e.g. eye protection, gloves etc.).</w:t>
            </w:r>
          </w:p>
          <w:p w:rsidR="000B0D20" w:rsidRPr="000B0D20" w:rsidRDefault="000B0D20" w:rsidP="000B0D20"/>
          <w:p w:rsidR="005266DE" w:rsidRPr="000B0D20" w:rsidRDefault="000B0D20" w:rsidP="000B0D20">
            <w:r w:rsidRPr="000B0D20">
              <w:t>Ensure the equipment is appropriately maintained and serviced regularly in accordance with manufacturer’s instructions.</w:t>
            </w:r>
          </w:p>
        </w:tc>
      </w:tr>
      <w:tr w:rsidR="006758C9" w:rsidRPr="006758C9" w:rsidTr="004E0F39">
        <w:trPr>
          <w:trHeight w:val="410"/>
        </w:trPr>
        <w:tc>
          <w:tcPr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B44187" w:rsidRPr="006758C9" w:rsidRDefault="000B0D20" w:rsidP="00E4367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44187" w:rsidRPr="006758C9" w:rsidRDefault="000B0D20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0B0D20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1C04D7" w:rsidRPr="006758C9" w:rsidTr="004E0F39">
        <w:trPr>
          <w:trHeight w:val="384"/>
        </w:trPr>
        <w:tc>
          <w:tcPr>
            <w:tcW w:w="1455" w:type="pct"/>
          </w:tcPr>
          <w:p w:rsidR="001C04D7" w:rsidRPr="006758C9" w:rsidRDefault="001C04D7" w:rsidP="002B418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1C04D7" w:rsidRPr="006758C9" w:rsidRDefault="001C04D7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C04D7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jor </w:t>
            </w:r>
          </w:p>
        </w:tc>
        <w:tc>
          <w:tcPr>
            <w:tcW w:w="364" w:type="pct"/>
          </w:tcPr>
          <w:p w:rsidR="001C04D7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1C04D7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1C04D7" w:rsidRPr="006758C9" w:rsidRDefault="001C04D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04D7" w:rsidRPr="006758C9" w:rsidRDefault="001C04D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376"/>
        </w:trPr>
        <w:tc>
          <w:tcPr>
            <w:tcW w:w="1455" w:type="pct"/>
          </w:tcPr>
          <w:p w:rsidR="000B0D20" w:rsidRPr="006758C9" w:rsidRDefault="000B0D20" w:rsidP="002B418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6758C9">
              <w:rPr>
                <w:rFonts w:cs="Arial"/>
                <w:szCs w:val="22"/>
                <w:lang w:val="en-US"/>
              </w:rPr>
              <w:t>immobilise</w:t>
            </w:r>
            <w:proofErr w:type="spellEnd"/>
            <w:r w:rsidRPr="006758C9">
              <w:rPr>
                <w:rFonts w:cs="Arial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383"/>
        </w:trPr>
        <w:tc>
          <w:tcPr>
            <w:tcW w:w="1455" w:type="pct"/>
          </w:tcPr>
          <w:p w:rsidR="000B0D20" w:rsidRPr="006758C9" w:rsidRDefault="000B0D20" w:rsidP="002B418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330"/>
        </w:trPr>
        <w:tc>
          <w:tcPr>
            <w:tcW w:w="1455" w:type="pct"/>
          </w:tcPr>
          <w:p w:rsidR="000B0D20" w:rsidRPr="006758C9" w:rsidRDefault="000B0D20" w:rsidP="002B418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0B0D20" w:rsidRPr="006758C9" w:rsidRDefault="000B0D20" w:rsidP="008C7714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53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41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0B0D20" w:rsidRPr="006758C9" w:rsidRDefault="000B0D20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418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0B0D20" w:rsidRPr="006758C9" w:rsidRDefault="000B0D20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B0D20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ely</w:t>
            </w:r>
          </w:p>
        </w:tc>
        <w:tc>
          <w:tcPr>
            <w:tcW w:w="364" w:type="pct"/>
          </w:tcPr>
          <w:p w:rsidR="000B0D20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418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418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418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B0D20" w:rsidRPr="006758C9" w:rsidRDefault="000B0D2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25241C" w:rsidRPr="006758C9" w:rsidTr="004E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2384B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25241C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4E0F39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4E0F39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910BB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B0447C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B0447C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4E0F39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4E0F39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0B0D20" w:rsidRPr="000B0D20" w:rsidRDefault="000B0D20" w:rsidP="000B0D20">
            <w:pPr>
              <w:spacing w:before="20" w:after="20"/>
            </w:pPr>
            <w:r w:rsidRPr="000B0D20">
              <w:t>Damaged or frayed electrical cords pose an electrical hazard.</w:t>
            </w:r>
          </w:p>
          <w:p w:rsidR="00845A5B" w:rsidRPr="000B0D20" w:rsidRDefault="00845A5B" w:rsidP="008A64BB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0B0D20" w:rsidRPr="000B0D20" w:rsidRDefault="000B0D20" w:rsidP="000B0D20">
            <w:pPr>
              <w:spacing w:before="20" w:after="20"/>
            </w:pPr>
            <w:r w:rsidRPr="000B0D20">
              <w:t>Operator to check for damaged electrical cords prior to use.</w:t>
            </w:r>
          </w:p>
          <w:p w:rsidR="000B0D20" w:rsidRPr="000B0D20" w:rsidRDefault="000B0D20" w:rsidP="000B0D20">
            <w:pPr>
              <w:spacing w:before="20" w:after="20"/>
            </w:pPr>
          </w:p>
          <w:p w:rsidR="008D1E3A" w:rsidRPr="000B0D20" w:rsidRDefault="000B0D20" w:rsidP="000B0D20">
            <w:pPr>
              <w:spacing w:before="20" w:after="20"/>
            </w:pPr>
            <w:r w:rsidRPr="000B0D20">
              <w:t>Ensure equipment is serviced on a regular basis, tested and tagged and appropriate isolation procedures (e.g. lock out tags) are in place.</w:t>
            </w:r>
          </w:p>
        </w:tc>
      </w:tr>
      <w:tr w:rsidR="00B0658B" w:rsidRPr="006758C9" w:rsidTr="004E0F39">
        <w:trPr>
          <w:trHeight w:val="534"/>
        </w:trPr>
        <w:tc>
          <w:tcPr>
            <w:tcW w:w="1455" w:type="pct"/>
          </w:tcPr>
          <w:p w:rsidR="00B0658B" w:rsidRPr="006758C9" w:rsidRDefault="00B0658B" w:rsidP="002B4183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3E60D1" w:rsidRPr="006758C9" w:rsidTr="004E0F39">
        <w:trPr>
          <w:trHeight w:val="534"/>
        </w:trPr>
        <w:tc>
          <w:tcPr>
            <w:tcW w:w="1455" w:type="pct"/>
          </w:tcPr>
          <w:p w:rsidR="003E60D1" w:rsidRPr="006758C9" w:rsidRDefault="003E60D1" w:rsidP="002B4183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3E60D1" w:rsidRPr="006758C9" w:rsidRDefault="003E60D1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3E60D1" w:rsidRPr="006758C9" w:rsidTr="004E0F39">
        <w:trPr>
          <w:trHeight w:val="534"/>
        </w:trPr>
        <w:tc>
          <w:tcPr>
            <w:tcW w:w="1455" w:type="pct"/>
          </w:tcPr>
          <w:p w:rsidR="003E60D1" w:rsidRPr="006758C9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3E60D1" w:rsidRPr="006758C9" w:rsidRDefault="003E60D1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6758C9" w:rsidRDefault="000B0D20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3E60D1" w:rsidRPr="006758C9" w:rsidRDefault="000B0D20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3E60D1" w:rsidRPr="006758C9" w:rsidRDefault="000B0D20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53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53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0B0D20" w:rsidRPr="006758C9" w:rsidRDefault="000B0D20" w:rsidP="00A934C1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53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4E0F39">
        <w:trPr>
          <w:trHeight w:val="53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0B0D20" w:rsidRPr="006758C9" w:rsidRDefault="000B0D2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6"/>
        <w:gridCol w:w="1259"/>
        <w:gridCol w:w="1118"/>
        <w:gridCol w:w="1111"/>
        <w:gridCol w:w="2809"/>
        <w:gridCol w:w="3331"/>
      </w:tblGrid>
      <w:tr w:rsidR="0025241C" w:rsidRPr="006758C9" w:rsidTr="004E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4E0F39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4E0F39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9058C4" w:rsidRPr="004533CC" w:rsidRDefault="009058C4" w:rsidP="004533CC">
            <w:pPr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4533CC" w:rsidRDefault="009058C4" w:rsidP="00A934C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4E0F39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4E0F39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4E0F39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8C7714" w:rsidRPr="006758C9" w:rsidRDefault="008C7714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4E0F39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8C7714" w:rsidRPr="006758C9" w:rsidRDefault="008C771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4E0F39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8C7714" w:rsidRPr="006758C9" w:rsidRDefault="008C7714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E0F39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4533CC" w:rsidRPr="006758C9" w:rsidRDefault="004533CC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E0F39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4533CC" w:rsidRPr="006758C9" w:rsidRDefault="004533CC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E0F39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4533CC" w:rsidRPr="006758C9" w:rsidRDefault="004533CC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3A730D">
              <w:rPr>
                <w:rFonts w:cs="Arial"/>
                <w:szCs w:val="22"/>
              </w:rPr>
            </w:r>
            <w:r w:rsidR="003A730D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25241C" w:rsidRPr="006758C9" w:rsidTr="004E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4E0F39">
        <w:trPr>
          <w:trHeight w:val="513"/>
        </w:trPr>
        <w:tc>
          <w:tcPr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4187" w:rsidRPr="004E0F39" w:rsidTr="004E0F39">
        <w:trPr>
          <w:trHeight w:val="534"/>
        </w:trPr>
        <w:tc>
          <w:tcPr>
            <w:tcW w:w="1455" w:type="pct"/>
          </w:tcPr>
          <w:p w:rsidR="00B44187" w:rsidRPr="004E0F39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4E0F39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4E0F39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4E0F39">
              <w:rPr>
                <w:rFonts w:cs="Arial"/>
                <w:sz w:val="20"/>
                <w:szCs w:val="20"/>
              </w:rPr>
              <w:t xml:space="preserve"> </w:t>
            </w:r>
            <w:r w:rsidR="00AD3F7C" w:rsidRPr="004E0F39">
              <w:rPr>
                <w:rFonts w:cs="Arial"/>
                <w:sz w:val="20"/>
                <w:szCs w:val="20"/>
                <w:lang w:val="en-US"/>
              </w:rPr>
              <w:t>p</w:t>
            </w:r>
            <w:r w:rsidRPr="004E0F39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4E0F39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4E0F39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4E0F39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4E0F39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4E0F39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4E0F39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4E0F39" w:rsidRDefault="00B44187" w:rsidP="00910BBD">
            <w:pPr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="00910BBD"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N</w:t>
            </w:r>
            <w:r w:rsidR="00910BBD"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4E0F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4E0F39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B44187" w:rsidRPr="004E0F39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B44187" w:rsidRPr="004E0F39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4E0F39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4E0F39" w:rsidRDefault="00B44187" w:rsidP="003E60D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B0D20" w:rsidRPr="004E0F39" w:rsidTr="004E0F39">
        <w:trPr>
          <w:trHeight w:val="534"/>
        </w:trPr>
        <w:tc>
          <w:tcPr>
            <w:tcW w:w="1455" w:type="pct"/>
          </w:tcPr>
          <w:p w:rsidR="000B0D20" w:rsidRPr="004E0F39" w:rsidRDefault="000B0D20" w:rsidP="00800C50">
            <w:pPr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NOISE</w:t>
            </w:r>
          </w:p>
          <w:p w:rsidR="000B0D20" w:rsidRPr="004E0F39" w:rsidRDefault="000B0D20" w:rsidP="00800C50">
            <w:pPr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B0D20" w:rsidRPr="004E0F39" w:rsidRDefault="000B0D20" w:rsidP="008A64BB">
            <w:pPr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N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4E0F39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1" w:type="pct"/>
          </w:tcPr>
          <w:p w:rsidR="000B0D20" w:rsidRPr="004E0F39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7" w:type="pct"/>
          </w:tcPr>
          <w:p w:rsidR="000B0D20" w:rsidRPr="004E0F39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</w:tcPr>
          <w:p w:rsidR="000B0D20" w:rsidRPr="004E0F39" w:rsidRDefault="000B0D20" w:rsidP="00AF7FAD">
            <w:pPr>
              <w:rPr>
                <w:rFonts w:cs="Arial"/>
                <w:sz w:val="20"/>
                <w:szCs w:val="20"/>
              </w:rPr>
            </w:pPr>
            <w:r w:rsidRPr="004E0F39">
              <w:rPr>
                <w:sz w:val="20"/>
                <w:szCs w:val="20"/>
              </w:rPr>
              <w:t>Operation of the equipment can result in high noise levels.</w:t>
            </w:r>
          </w:p>
        </w:tc>
        <w:tc>
          <w:tcPr>
            <w:tcW w:w="1084" w:type="pct"/>
          </w:tcPr>
          <w:p w:rsidR="000B0D20" w:rsidRPr="004E0F39" w:rsidRDefault="000B0D20" w:rsidP="000B0D2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E0F39">
              <w:rPr>
                <w:sz w:val="20"/>
                <w:szCs w:val="20"/>
              </w:rPr>
              <w:t>Appropriate hearing protection should be worn whilst operating the equipment.</w:t>
            </w:r>
          </w:p>
        </w:tc>
      </w:tr>
      <w:tr w:rsidR="000B0D20" w:rsidRPr="004E0F39" w:rsidTr="004E0F39">
        <w:trPr>
          <w:trHeight w:val="534"/>
        </w:trPr>
        <w:tc>
          <w:tcPr>
            <w:tcW w:w="1455" w:type="pct"/>
          </w:tcPr>
          <w:p w:rsidR="000B0D20" w:rsidRPr="004E0F39" w:rsidRDefault="000B0D20" w:rsidP="00800C50">
            <w:pPr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0B0D20" w:rsidRPr="004E0F39" w:rsidRDefault="000B0D20" w:rsidP="00800C50">
            <w:pPr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4E0F39">
              <w:rPr>
                <w:rFonts w:cs="Arial"/>
                <w:sz w:val="20"/>
                <w:szCs w:val="20"/>
              </w:rPr>
              <w:t xml:space="preserve"> </w:t>
            </w:r>
            <w:r w:rsidRPr="004E0F39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B0D20" w:rsidRPr="004E0F39" w:rsidRDefault="000B0D20" w:rsidP="000B0D2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N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4E0F39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B0D20" w:rsidRPr="004E0F39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B0D20" w:rsidRPr="004E0F39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B0D20" w:rsidRPr="004E0F39" w:rsidRDefault="000B0D20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B0D20" w:rsidRPr="004E0F39" w:rsidRDefault="000B0D20" w:rsidP="00A934C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B0D20" w:rsidRPr="004E0F39" w:rsidTr="004E0F39">
        <w:trPr>
          <w:trHeight w:val="534"/>
        </w:trPr>
        <w:tc>
          <w:tcPr>
            <w:tcW w:w="1455" w:type="pct"/>
          </w:tcPr>
          <w:p w:rsidR="000B0D20" w:rsidRPr="004E0F39" w:rsidRDefault="000B0D20" w:rsidP="00800C50">
            <w:pPr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0B0D20" w:rsidRPr="004E0F39" w:rsidRDefault="000B0D20" w:rsidP="00800C50">
            <w:pPr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B0D20" w:rsidRPr="004E0F39" w:rsidRDefault="000B0D20" w:rsidP="008A64BB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N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4E0F39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B0D20" w:rsidRPr="004E0F39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B0D20" w:rsidRPr="004E0F39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B0D20" w:rsidRPr="004E0F39" w:rsidRDefault="000B0D20" w:rsidP="00845A5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B0D20" w:rsidRPr="004E0F39" w:rsidRDefault="000B0D20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B0D20" w:rsidRPr="004E0F39" w:rsidTr="004E0F39">
        <w:trPr>
          <w:trHeight w:val="412"/>
        </w:trPr>
        <w:tc>
          <w:tcPr>
            <w:tcW w:w="1455" w:type="pct"/>
          </w:tcPr>
          <w:p w:rsidR="000B0D20" w:rsidRPr="004E0F39" w:rsidRDefault="000B0D20" w:rsidP="00555A19">
            <w:pPr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0B0D20" w:rsidRPr="004E0F39" w:rsidRDefault="000B0D20" w:rsidP="00555A19">
            <w:pPr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0B0D20" w:rsidRPr="004E0F39" w:rsidRDefault="000B0D20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N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4E0F39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B0D20" w:rsidRPr="004E0F39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B0D20" w:rsidRPr="004E0F39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B0D20" w:rsidRPr="004E0F39" w:rsidRDefault="000B0D2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B0D20" w:rsidRPr="004E0F39" w:rsidRDefault="000B0D2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B0D20" w:rsidRPr="004E0F39" w:rsidTr="004E0F39">
        <w:trPr>
          <w:trHeight w:val="405"/>
        </w:trPr>
        <w:tc>
          <w:tcPr>
            <w:tcW w:w="1455" w:type="pct"/>
          </w:tcPr>
          <w:p w:rsidR="000B0D20" w:rsidRPr="004E0F39" w:rsidRDefault="000B0D20" w:rsidP="00555A19">
            <w:pPr>
              <w:rPr>
                <w:rFonts w:cs="Arial"/>
                <w:b/>
                <w:sz w:val="20"/>
                <w:szCs w:val="20"/>
              </w:rPr>
            </w:pPr>
            <w:r w:rsidRPr="004E0F39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0B0D20" w:rsidRPr="004E0F39" w:rsidRDefault="000B0D20" w:rsidP="00555A19">
            <w:pPr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4E0F39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0B0D20" w:rsidRPr="004E0F39" w:rsidRDefault="000B0D20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N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4E0F39" w:rsidRDefault="000B0D20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B0D20" w:rsidRPr="004E0F39" w:rsidRDefault="000B0D20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B0D20" w:rsidRPr="004E0F39" w:rsidRDefault="000B0D20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0B0D20" w:rsidRPr="004E0F39" w:rsidRDefault="000B0D20" w:rsidP="008D1E3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0B0D20" w:rsidRPr="004E0F39" w:rsidRDefault="000B0D20" w:rsidP="00E919D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B0D20" w:rsidRPr="004E0F39" w:rsidTr="004E0F39">
        <w:trPr>
          <w:trHeight w:val="410"/>
        </w:trPr>
        <w:tc>
          <w:tcPr>
            <w:tcW w:w="1455" w:type="pct"/>
          </w:tcPr>
          <w:p w:rsidR="000B0D20" w:rsidRPr="004E0F39" w:rsidRDefault="000B0D20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0B0D20" w:rsidRPr="004E0F39" w:rsidRDefault="000B0D20" w:rsidP="001C04D7">
            <w:pPr>
              <w:jc w:val="center"/>
              <w:rPr>
                <w:rFonts w:cs="Arial"/>
                <w:sz w:val="20"/>
                <w:szCs w:val="20"/>
              </w:rPr>
            </w:pPr>
            <w:r w:rsidRPr="004E0F39">
              <w:rPr>
                <w:rFonts w:cs="Arial"/>
                <w:sz w:val="20"/>
                <w:szCs w:val="20"/>
              </w:rPr>
              <w:t xml:space="preserve">Y 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  <w:r w:rsidRPr="004E0F39">
              <w:rPr>
                <w:rFonts w:cs="Arial"/>
                <w:sz w:val="20"/>
                <w:szCs w:val="20"/>
              </w:rPr>
              <w:t xml:space="preserve"> N</w:t>
            </w:r>
            <w:r w:rsidRPr="004E0F3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A730D" w:rsidRPr="004E0F39">
              <w:rPr>
                <w:rFonts w:cs="Arial"/>
                <w:sz w:val="20"/>
                <w:szCs w:val="20"/>
              </w:rPr>
            </w:r>
            <w:r w:rsidR="003A730D" w:rsidRPr="004E0F39">
              <w:rPr>
                <w:rFonts w:cs="Arial"/>
                <w:sz w:val="20"/>
                <w:szCs w:val="20"/>
              </w:rPr>
              <w:fldChar w:fldCharType="separate"/>
            </w:r>
            <w:r w:rsidRPr="004E0F3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4E0F39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B0D20" w:rsidRPr="004E0F39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B0D20" w:rsidRPr="004E0F39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0B0D20" w:rsidRPr="004E0F39" w:rsidRDefault="000B0D2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0B0D20" w:rsidRPr="004E0F39" w:rsidRDefault="000B0D2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0B0D20" w:rsidRDefault="000B0D20">
      <w:pPr>
        <w:rPr>
          <w:rFonts w:cs="Arial"/>
          <w:szCs w:val="22"/>
        </w:rPr>
      </w:pPr>
    </w:p>
    <w:p w:rsidR="000B0D20" w:rsidRDefault="000B0D2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9"/>
        <w:gridCol w:w="282"/>
        <w:gridCol w:w="976"/>
        <w:gridCol w:w="1118"/>
        <w:gridCol w:w="1118"/>
        <w:gridCol w:w="135"/>
        <w:gridCol w:w="1326"/>
        <w:gridCol w:w="1342"/>
        <w:gridCol w:w="3328"/>
      </w:tblGrid>
      <w:tr w:rsidR="00555A19" w:rsidRPr="006758C9" w:rsidTr="004E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555A19" w:rsidRPr="00B2384B" w:rsidRDefault="00773BCA" w:rsidP="00773BCA">
            <w:pPr>
              <w:spacing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555A19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69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4E0F39">
        <w:trPr>
          <w:trHeight w:val="641"/>
        </w:trPr>
        <w:tc>
          <w:tcPr>
            <w:tcW w:w="1865" w:type="pct"/>
            <w:gridSpan w:val="2"/>
          </w:tcPr>
          <w:p w:rsidR="00555A19" w:rsidRPr="004E0F39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4E0F39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4E0F39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  <w:gridSpan w:val="2"/>
          </w:tcPr>
          <w:p w:rsidR="00555A19" w:rsidRPr="004E0F39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Risk</w:t>
            </w:r>
          </w:p>
          <w:p w:rsidR="00555A19" w:rsidRPr="004E0F39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  <w:gridSpan w:val="2"/>
          </w:tcPr>
          <w:p w:rsidR="00555A19" w:rsidRPr="004E0F39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555A19" w:rsidRPr="004E0F39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4E0F39">
        <w:trPr>
          <w:trHeight w:val="534"/>
        </w:trPr>
        <w:tc>
          <w:tcPr>
            <w:tcW w:w="1455" w:type="pct"/>
          </w:tcPr>
          <w:p w:rsidR="00555A19" w:rsidRPr="004E0F39" w:rsidRDefault="00555A19" w:rsidP="00555A19">
            <w:pPr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SLIPS/TRIPS/FALLS</w:t>
            </w:r>
          </w:p>
          <w:p w:rsidR="00555A19" w:rsidRPr="004E0F3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4E0F3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4E0F3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4E0F3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E0F3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555A19" w:rsidRPr="004E0F3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 w:val="restart"/>
          </w:tcPr>
          <w:p w:rsidR="00555A19" w:rsidRPr="004E0F39" w:rsidRDefault="00555A19" w:rsidP="00AF7FAD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8D1E3A" w:rsidRPr="004E0F39" w:rsidRDefault="008D1E3A" w:rsidP="004533CC">
            <w:pPr>
              <w:spacing w:before="20" w:after="20"/>
            </w:pPr>
          </w:p>
        </w:tc>
      </w:tr>
      <w:tr w:rsidR="001C7F8E" w:rsidRPr="006758C9" w:rsidTr="004E0F39">
        <w:trPr>
          <w:trHeight w:val="534"/>
        </w:trPr>
        <w:tc>
          <w:tcPr>
            <w:tcW w:w="1455" w:type="pct"/>
          </w:tcPr>
          <w:p w:rsidR="001C7F8E" w:rsidRPr="004E0F39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4E0F3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1C7F8E" w:rsidRPr="004E0F39" w:rsidRDefault="001C7F8E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C7F8E" w:rsidRPr="004E0F39" w:rsidRDefault="001C7F8E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7F8E" w:rsidRPr="004E0F39" w:rsidRDefault="001C7F8E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1C7F8E" w:rsidRPr="004E0F39" w:rsidRDefault="001C7F8E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1C7F8E" w:rsidRPr="004E0F39" w:rsidRDefault="001C7F8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7F8E" w:rsidRPr="004E0F39" w:rsidRDefault="001C7F8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E0F39">
        <w:trPr>
          <w:trHeight w:val="534"/>
        </w:trPr>
        <w:tc>
          <w:tcPr>
            <w:tcW w:w="1455" w:type="pct"/>
          </w:tcPr>
          <w:p w:rsidR="004533CC" w:rsidRPr="004E0F39" w:rsidRDefault="004533CC" w:rsidP="002B4183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4E0F39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10" w:type="pct"/>
          </w:tcPr>
          <w:p w:rsidR="004533CC" w:rsidRPr="004E0F39" w:rsidRDefault="004533CC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E0F39">
        <w:trPr>
          <w:trHeight w:val="534"/>
        </w:trPr>
        <w:tc>
          <w:tcPr>
            <w:tcW w:w="1455" w:type="pct"/>
          </w:tcPr>
          <w:p w:rsidR="004533CC" w:rsidRPr="004E0F39" w:rsidRDefault="004533CC" w:rsidP="002B4183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4E0F3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4533CC" w:rsidRPr="004E0F39" w:rsidRDefault="004533CC" w:rsidP="000B0D20">
            <w:pPr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E0F39">
        <w:trPr>
          <w:trHeight w:val="534"/>
        </w:trPr>
        <w:tc>
          <w:tcPr>
            <w:tcW w:w="1455" w:type="pct"/>
          </w:tcPr>
          <w:p w:rsidR="004533CC" w:rsidRPr="004E0F39" w:rsidRDefault="004533CC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4E0F39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10" w:type="pct"/>
          </w:tcPr>
          <w:p w:rsidR="004533CC" w:rsidRPr="004E0F39" w:rsidRDefault="004533CC" w:rsidP="000B0D20">
            <w:pPr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E0F39">
        <w:trPr>
          <w:trHeight w:val="534"/>
        </w:trPr>
        <w:tc>
          <w:tcPr>
            <w:tcW w:w="1455" w:type="pct"/>
          </w:tcPr>
          <w:p w:rsidR="004533CC" w:rsidRPr="004E0F39" w:rsidRDefault="004533CC" w:rsidP="006B5E60">
            <w:pPr>
              <w:rPr>
                <w:rFonts w:cs="Arial"/>
                <w:noProof/>
                <w:szCs w:val="22"/>
              </w:rPr>
            </w:pPr>
            <w:r w:rsidRPr="004E0F3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4533CC" w:rsidRPr="004E0F39" w:rsidRDefault="004533CC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E0F39">
        <w:trPr>
          <w:trHeight w:val="534"/>
        </w:trPr>
        <w:tc>
          <w:tcPr>
            <w:tcW w:w="1455" w:type="pct"/>
          </w:tcPr>
          <w:p w:rsidR="004533CC" w:rsidRPr="004E0F39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4E0F3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10" w:type="pct"/>
          </w:tcPr>
          <w:p w:rsidR="004533CC" w:rsidRPr="004E0F39" w:rsidRDefault="004533CC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4E0F3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E0F39">
        <w:trPr>
          <w:trHeight w:val="534"/>
        </w:trPr>
        <w:tc>
          <w:tcPr>
            <w:tcW w:w="1455" w:type="pct"/>
          </w:tcPr>
          <w:p w:rsidR="004533CC" w:rsidRPr="004E0F39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4533CC" w:rsidRPr="004E0F39" w:rsidRDefault="004533C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4E0F39">
        <w:trPr>
          <w:trHeight w:val="534"/>
        </w:trPr>
        <w:tc>
          <w:tcPr>
            <w:tcW w:w="1455" w:type="pct"/>
          </w:tcPr>
          <w:p w:rsidR="004533CC" w:rsidRPr="004E0F39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4E0F3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10" w:type="pct"/>
          </w:tcPr>
          <w:p w:rsidR="004533CC" w:rsidRPr="004E0F39" w:rsidRDefault="004533CC" w:rsidP="00555A19">
            <w:pPr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4E0F3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4E0F39">
        <w:trPr>
          <w:trHeight w:val="294"/>
        </w:trPr>
        <w:tc>
          <w:tcPr>
            <w:tcW w:w="1865" w:type="pct"/>
            <w:gridSpan w:val="2"/>
          </w:tcPr>
          <w:p w:rsidR="001F6632" w:rsidRPr="004E0F39" w:rsidRDefault="00EB3C46" w:rsidP="001F6632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szCs w:val="22"/>
              </w:rPr>
              <w:br w:type="page"/>
            </w:r>
            <w:r w:rsidR="00E43670" w:rsidRPr="004E0F39">
              <w:rPr>
                <w:rFonts w:cs="Arial"/>
                <w:szCs w:val="22"/>
              </w:rPr>
              <w:br w:type="page"/>
            </w:r>
            <w:r w:rsidR="001F6632" w:rsidRPr="004E0F39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4E0F39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913" w:type="pct"/>
            <w:gridSpan w:val="3"/>
          </w:tcPr>
          <w:p w:rsidR="001F6632" w:rsidRPr="004E0F39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4E0F39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1F6632" w:rsidRPr="006758C9" w:rsidTr="004E0F39">
        <w:trPr>
          <w:trHeight w:val="513"/>
        </w:trPr>
        <w:tc>
          <w:tcPr>
            <w:tcW w:w="1865" w:type="pct"/>
            <w:gridSpan w:val="2"/>
          </w:tcPr>
          <w:p w:rsidR="001F6632" w:rsidRPr="004E0F39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4E0F39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4E0F39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4E0F39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Risk</w:t>
            </w:r>
          </w:p>
          <w:p w:rsidR="001F6632" w:rsidRPr="004E0F39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3"/>
          </w:tcPr>
          <w:p w:rsidR="001F6632" w:rsidRPr="004E0F39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4E0F39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FA760A" w:rsidRPr="006758C9" w:rsidTr="004E0F39">
        <w:trPr>
          <w:trHeight w:val="534"/>
        </w:trPr>
        <w:tc>
          <w:tcPr>
            <w:tcW w:w="1455" w:type="pct"/>
          </w:tcPr>
          <w:p w:rsidR="00FA760A" w:rsidRPr="004E0F39" w:rsidRDefault="00FA760A" w:rsidP="001F6632">
            <w:pPr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FIRE AND EXPLOSION</w:t>
            </w:r>
          </w:p>
          <w:p w:rsidR="00FA760A" w:rsidRPr="004E0F39" w:rsidRDefault="00FA760A" w:rsidP="001F6632">
            <w:pPr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FA760A" w:rsidRPr="004E0F39" w:rsidRDefault="00FA760A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A760A" w:rsidRPr="004E0F39" w:rsidRDefault="00FA760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A760A" w:rsidRPr="004E0F39" w:rsidRDefault="00FA760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A760A" w:rsidRPr="004E0F39" w:rsidRDefault="00FA760A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FA760A" w:rsidRPr="004E0F39" w:rsidRDefault="00FA760A" w:rsidP="00404B4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FA760A" w:rsidRPr="004E0F39" w:rsidRDefault="00FA760A" w:rsidP="00A934C1">
            <w:pPr>
              <w:pStyle w:val="OHSAdvtext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17E26" w:rsidRPr="006758C9" w:rsidTr="004E0F39">
        <w:trPr>
          <w:trHeight w:val="444"/>
        </w:trPr>
        <w:tc>
          <w:tcPr>
            <w:tcW w:w="1455" w:type="pct"/>
          </w:tcPr>
          <w:p w:rsidR="00017E26" w:rsidRPr="004E0F39" w:rsidRDefault="00017E26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4E0F39">
              <w:rPr>
                <w:rFonts w:cs="Arial"/>
                <w:szCs w:val="22"/>
              </w:rPr>
              <w:lastRenderedPageBreak/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017E26" w:rsidRPr="004E0F39" w:rsidRDefault="00017E26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="004533CC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4533CC"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="004533CC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4533CC"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4E0F39" w:rsidRDefault="00017E26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E0F39">
        <w:trPr>
          <w:trHeight w:val="422"/>
        </w:trPr>
        <w:tc>
          <w:tcPr>
            <w:tcW w:w="1455" w:type="pct"/>
          </w:tcPr>
          <w:p w:rsidR="00017E26" w:rsidRPr="004E0F39" w:rsidRDefault="00017E26" w:rsidP="001F6632">
            <w:pPr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TEMPERATURE/MOISTURE</w:t>
            </w:r>
          </w:p>
          <w:p w:rsidR="00017E26" w:rsidRPr="004E0F39" w:rsidRDefault="00017E26" w:rsidP="001F6632">
            <w:pPr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szCs w:val="22"/>
              </w:rPr>
              <w:t>Can anyone come into contact with objects at</w:t>
            </w:r>
            <w:r w:rsidRPr="004E0F39">
              <w:rPr>
                <w:rFonts w:cs="Arial"/>
                <w:b/>
                <w:szCs w:val="22"/>
              </w:rPr>
              <w:t xml:space="preserve"> </w:t>
            </w:r>
            <w:r w:rsidRPr="004E0F3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17E26" w:rsidRPr="004E0F39" w:rsidRDefault="00017E26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4E0F39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F76ED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017E26" w:rsidRPr="004E0F39" w:rsidRDefault="00017E26" w:rsidP="00D778A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17E26" w:rsidRPr="004E0F39" w:rsidRDefault="00017E26" w:rsidP="00C520DB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E0F39">
        <w:trPr>
          <w:trHeight w:val="414"/>
        </w:trPr>
        <w:tc>
          <w:tcPr>
            <w:tcW w:w="1455" w:type="pct"/>
          </w:tcPr>
          <w:p w:rsidR="00017E26" w:rsidRPr="004E0F39" w:rsidRDefault="00017E26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17E26" w:rsidRPr="004E0F39" w:rsidRDefault="00017E26" w:rsidP="00AF7FA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4E0F39" w:rsidRDefault="00017E26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404B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E0F39">
        <w:trPr>
          <w:trHeight w:val="406"/>
        </w:trPr>
        <w:tc>
          <w:tcPr>
            <w:tcW w:w="1455" w:type="pct"/>
          </w:tcPr>
          <w:p w:rsidR="00017E26" w:rsidRPr="004E0F39" w:rsidRDefault="00017E26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17E26" w:rsidRPr="004E0F39" w:rsidRDefault="00017E26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4E0F39" w:rsidRDefault="00017E26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4E0F39">
        <w:trPr>
          <w:trHeight w:val="534"/>
        </w:trPr>
        <w:tc>
          <w:tcPr>
            <w:tcW w:w="1455" w:type="pct"/>
          </w:tcPr>
          <w:p w:rsidR="00017E26" w:rsidRPr="004E0F39" w:rsidRDefault="00017E26" w:rsidP="001F6632">
            <w:pPr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OTHER</w:t>
            </w:r>
          </w:p>
          <w:p w:rsidR="00017E26" w:rsidRPr="004E0F39" w:rsidRDefault="00017E26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4E0F3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17E26" w:rsidRPr="004E0F39" w:rsidRDefault="00017E26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017E26" w:rsidRPr="004E0F39" w:rsidRDefault="000B0D20" w:rsidP="00A934C1">
            <w:pPr>
              <w:spacing w:before="20" w:after="20"/>
              <w:rPr>
                <w:rFonts w:cs="Arial"/>
                <w:szCs w:val="22"/>
              </w:rPr>
            </w:pPr>
            <w:r w:rsidRPr="004E0F39">
              <w:t xml:space="preserve">The operation of the </w:t>
            </w:r>
            <w:proofErr w:type="spellStart"/>
            <w:r w:rsidRPr="004E0F39">
              <w:t>mulcher</w:t>
            </w:r>
            <w:proofErr w:type="spellEnd"/>
            <w:r w:rsidRPr="004E0F39">
              <w:t xml:space="preserve"> may produce wood dust.</w:t>
            </w:r>
          </w:p>
        </w:tc>
        <w:tc>
          <w:tcPr>
            <w:tcW w:w="1084" w:type="pct"/>
            <w:vMerge w:val="restart"/>
          </w:tcPr>
          <w:p w:rsidR="00017E26" w:rsidRPr="004E0F39" w:rsidRDefault="000B0D20" w:rsidP="00017E26">
            <w:pPr>
              <w:spacing w:before="20" w:after="20"/>
              <w:rPr>
                <w:rFonts w:cs="Arial"/>
                <w:szCs w:val="22"/>
              </w:rPr>
            </w:pPr>
            <w:r w:rsidRPr="004E0F39">
              <w:t>Ensure equipment is used in a well-ventilated area.</w:t>
            </w:r>
          </w:p>
        </w:tc>
      </w:tr>
      <w:tr w:rsidR="00017E26" w:rsidRPr="006758C9" w:rsidTr="004E0F39">
        <w:trPr>
          <w:trHeight w:val="398"/>
        </w:trPr>
        <w:tc>
          <w:tcPr>
            <w:tcW w:w="1455" w:type="pct"/>
          </w:tcPr>
          <w:p w:rsidR="00017E26" w:rsidRPr="004E0F39" w:rsidRDefault="00017E2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017E26" w:rsidRPr="004E0F39" w:rsidRDefault="00017E26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="004533CC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4533CC"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="004533CC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4533CC"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4E0F39" w:rsidRDefault="00017E2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4E0F39" w:rsidRDefault="00017E2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4E0F39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4E0F39">
        <w:trPr>
          <w:trHeight w:val="418"/>
        </w:trPr>
        <w:tc>
          <w:tcPr>
            <w:tcW w:w="1455" w:type="pct"/>
          </w:tcPr>
          <w:p w:rsidR="00A934C1" w:rsidRPr="004E0F39" w:rsidRDefault="00A934C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A934C1" w:rsidRPr="004E0F39" w:rsidRDefault="00A934C1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="000B0D20"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="000B0D20"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934C1" w:rsidRPr="004E0F39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A934C1" w:rsidRPr="004E0F39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A934C1" w:rsidRPr="004E0F39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A934C1" w:rsidRPr="004E0F3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A934C1" w:rsidRPr="004E0F3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4E0F39">
        <w:trPr>
          <w:trHeight w:val="411"/>
        </w:trPr>
        <w:tc>
          <w:tcPr>
            <w:tcW w:w="1455" w:type="pct"/>
          </w:tcPr>
          <w:p w:rsidR="00A934C1" w:rsidRPr="004E0F39" w:rsidRDefault="00A934C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A934C1" w:rsidRPr="004E0F39" w:rsidRDefault="00A934C1" w:rsidP="00D778A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934C1" w:rsidRPr="004E0F39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A934C1" w:rsidRPr="004E0F39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A934C1" w:rsidRPr="004E0F39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3"/>
            <w:vMerge/>
          </w:tcPr>
          <w:p w:rsidR="00A934C1" w:rsidRPr="004E0F3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A934C1" w:rsidRPr="004E0F3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4E0F39">
        <w:trPr>
          <w:trHeight w:val="417"/>
        </w:trPr>
        <w:tc>
          <w:tcPr>
            <w:tcW w:w="1455" w:type="pct"/>
          </w:tcPr>
          <w:p w:rsidR="00A934C1" w:rsidRPr="004E0F39" w:rsidRDefault="00A934C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A934C1" w:rsidRPr="004E0F39" w:rsidRDefault="00A934C1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Y 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  <w:r w:rsidRPr="004E0F39">
              <w:rPr>
                <w:rFonts w:cs="Arial"/>
                <w:szCs w:val="22"/>
              </w:rPr>
              <w:t xml:space="preserve"> N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CHECKBOX </w:instrText>
            </w:r>
            <w:r w:rsidR="003A730D" w:rsidRPr="004E0F39">
              <w:rPr>
                <w:rFonts w:cs="Arial"/>
                <w:szCs w:val="22"/>
              </w:rPr>
            </w:r>
            <w:r w:rsidR="003A730D"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934C1" w:rsidRPr="004E0F3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A934C1" w:rsidRPr="004E0F3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A934C1" w:rsidRPr="004E0F3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A934C1" w:rsidRPr="004E0F3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A934C1" w:rsidRPr="004E0F39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4E0F39">
        <w:trPr>
          <w:trHeight w:val="414"/>
        </w:trPr>
        <w:tc>
          <w:tcPr>
            <w:tcW w:w="5000" w:type="pct"/>
            <w:gridSpan w:val="10"/>
          </w:tcPr>
          <w:p w:rsidR="00A934C1" w:rsidRPr="004E0F39" w:rsidRDefault="00A934C1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4E0F39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A934C1" w:rsidRPr="006758C9" w:rsidTr="004E0F39">
        <w:trPr>
          <w:trHeight w:val="1029"/>
        </w:trPr>
        <w:tc>
          <w:tcPr>
            <w:tcW w:w="1957" w:type="pct"/>
            <w:gridSpan w:val="3"/>
          </w:tcPr>
          <w:p w:rsidR="00A934C1" w:rsidRPr="004E0F39" w:rsidRDefault="00A934C1" w:rsidP="001F6632">
            <w:pPr>
              <w:spacing w:before="40" w:after="40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Authorised By: 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4E0F39">
              <w:rPr>
                <w:rFonts w:cs="Arial"/>
                <w:szCs w:val="22"/>
              </w:rPr>
              <w:instrText xml:space="preserve"> FORMTEXT </w:instrText>
            </w:r>
            <w:r w:rsidRPr="004E0F39">
              <w:rPr>
                <w:rFonts w:cs="Arial"/>
                <w:szCs w:val="22"/>
              </w:rPr>
            </w:r>
            <w:r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noProof/>
                <w:szCs w:val="22"/>
              </w:rPr>
              <w:t> </w:t>
            </w:r>
            <w:r w:rsidRPr="004E0F39">
              <w:rPr>
                <w:rFonts w:cs="Arial"/>
                <w:noProof/>
                <w:szCs w:val="22"/>
              </w:rPr>
              <w:t> </w:t>
            </w:r>
            <w:r w:rsidRPr="004E0F39">
              <w:rPr>
                <w:rFonts w:cs="Arial"/>
                <w:noProof/>
                <w:szCs w:val="22"/>
              </w:rPr>
              <w:t> </w:t>
            </w:r>
            <w:r w:rsidRPr="004E0F39">
              <w:rPr>
                <w:rFonts w:cs="Arial"/>
                <w:noProof/>
                <w:szCs w:val="22"/>
              </w:rPr>
              <w:t> </w:t>
            </w:r>
            <w:r w:rsidRPr="004E0F39">
              <w:rPr>
                <w:rFonts w:cs="Arial"/>
                <w:noProof/>
                <w:szCs w:val="22"/>
              </w:rPr>
              <w:t> </w:t>
            </w:r>
            <w:r w:rsidRPr="004E0F39">
              <w:rPr>
                <w:rFonts w:cs="Arial"/>
                <w:szCs w:val="22"/>
              </w:rPr>
              <w:fldChar w:fldCharType="end"/>
            </w:r>
          </w:p>
          <w:p w:rsidR="00A934C1" w:rsidRPr="004E0F39" w:rsidRDefault="00A934C1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A934C1" w:rsidRPr="004E0F39" w:rsidRDefault="00A934C1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5"/>
          </w:tcPr>
          <w:p w:rsidR="00A934C1" w:rsidRPr="004E0F39" w:rsidRDefault="00A934C1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A934C1" w:rsidRPr="004E0F39" w:rsidRDefault="00A934C1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4E0F39">
              <w:rPr>
                <w:rFonts w:cs="Arial"/>
                <w:szCs w:val="22"/>
              </w:rPr>
              <w:t xml:space="preserve">Date: </w:t>
            </w:r>
            <w:r w:rsidRPr="004E0F3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4E0F39">
              <w:rPr>
                <w:rFonts w:cs="Arial"/>
                <w:szCs w:val="22"/>
              </w:rPr>
              <w:instrText xml:space="preserve"> FORMTEXT </w:instrText>
            </w:r>
            <w:r w:rsidRPr="004E0F39">
              <w:rPr>
                <w:rFonts w:cs="Arial"/>
                <w:szCs w:val="22"/>
              </w:rPr>
            </w:r>
            <w:r w:rsidRPr="004E0F39">
              <w:rPr>
                <w:rFonts w:cs="Arial"/>
                <w:szCs w:val="22"/>
              </w:rPr>
              <w:fldChar w:fldCharType="separate"/>
            </w:r>
            <w:r w:rsidRPr="004E0F39">
              <w:rPr>
                <w:rFonts w:cs="Arial"/>
                <w:noProof/>
                <w:szCs w:val="22"/>
              </w:rPr>
              <w:t> </w:t>
            </w:r>
            <w:r w:rsidRPr="004E0F39">
              <w:rPr>
                <w:rFonts w:cs="Arial"/>
                <w:noProof/>
                <w:szCs w:val="22"/>
              </w:rPr>
              <w:t> </w:t>
            </w:r>
            <w:r w:rsidRPr="004E0F39">
              <w:rPr>
                <w:rFonts w:cs="Arial"/>
                <w:noProof/>
                <w:szCs w:val="22"/>
              </w:rPr>
              <w:t> </w:t>
            </w:r>
            <w:r w:rsidRPr="004E0F39">
              <w:rPr>
                <w:rFonts w:cs="Arial"/>
                <w:noProof/>
                <w:szCs w:val="22"/>
              </w:rPr>
              <w:t> </w:t>
            </w:r>
            <w:r w:rsidRPr="004E0F39">
              <w:rPr>
                <w:rFonts w:cs="Arial"/>
                <w:noProof/>
                <w:szCs w:val="22"/>
              </w:rPr>
              <w:t> </w:t>
            </w:r>
            <w:r w:rsidRPr="004E0F39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3E27D9" w:rsidRDefault="001F6632" w:rsidP="001F6632">
      <w:pPr>
        <w:rPr>
          <w:rFonts w:cs="Arial"/>
          <w:szCs w:val="22"/>
        </w:rPr>
        <w:sectPr w:rsidR="003E27D9" w:rsidSect="002C5CAA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4E0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E0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4E0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E0F39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E0F39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4E0F39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4E0F39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4E0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4E0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4E0F39">
              <w:tc>
                <w:tcPr>
                  <w:tcW w:w="1216" w:type="dxa"/>
                  <w:vMerge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4E0F39">
              <w:tc>
                <w:tcPr>
                  <w:tcW w:w="121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E0F39">
              <w:tc>
                <w:tcPr>
                  <w:tcW w:w="121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E0F39">
              <w:tc>
                <w:tcPr>
                  <w:tcW w:w="121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E0F39">
              <w:tc>
                <w:tcPr>
                  <w:tcW w:w="121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4E0F39">
              <w:tc>
                <w:tcPr>
                  <w:tcW w:w="121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3E27D9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4E0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E0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4E0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E0F39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E0F39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4E0F39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4E0F39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4E0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4E0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4E0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4E0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4E0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4E0F39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E0F39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3E27D9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BD" w:rsidRDefault="00BD09BD">
      <w:r>
        <w:separator/>
      </w:r>
    </w:p>
  </w:endnote>
  <w:endnote w:type="continuationSeparator" w:id="0">
    <w:p w:rsidR="00BD09BD" w:rsidRDefault="00BD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39" w:rsidRDefault="004E0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030FAB" w:rsidRDefault="00C520D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3A730D">
      <w:rPr>
        <w:i/>
        <w:sz w:val="18"/>
        <w:szCs w:val="18"/>
        <w:lang w:val="en-US"/>
      </w:rPr>
      <w:t xml:space="preserve">6 February </w:t>
    </w:r>
    <w:r w:rsidR="003A730D">
      <w:rPr>
        <w:i/>
        <w:sz w:val="18"/>
        <w:szCs w:val="18"/>
        <w:lang w:val="en-US"/>
      </w:rPr>
      <w:t>2023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39" w:rsidRDefault="004E0F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980CD5" w:rsidRDefault="006040D3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Wood Chipper/</w:t>
    </w:r>
    <w:proofErr w:type="spellStart"/>
    <w:r>
      <w:rPr>
        <w:sz w:val="18"/>
      </w:rPr>
      <w:t>Mulcher</w:t>
    </w:r>
    <w:proofErr w:type="spellEnd"/>
    <w:r w:rsidR="00F213C2">
      <w:rPr>
        <w:sz w:val="18"/>
      </w:rPr>
      <w:t xml:space="preserve"> (</w:t>
    </w:r>
    <w:r>
      <w:rPr>
        <w:sz w:val="18"/>
      </w:rPr>
      <w:t>Electric</w:t>
    </w:r>
    <w:r w:rsidR="00C520DB">
      <w:rPr>
        <w:sz w:val="18"/>
      </w:rPr>
      <w:t xml:space="preserve">) </w:t>
    </w:r>
    <w:r w:rsidR="00C520DB" w:rsidRPr="00980CD5">
      <w:rPr>
        <w:sz w:val="18"/>
      </w:rPr>
      <w:t>Risk Management Form</w:t>
    </w:r>
    <w:r w:rsidR="00C520DB">
      <w:rPr>
        <w:sz w:val="20"/>
      </w:rPr>
      <w:tab/>
    </w:r>
    <w:r w:rsidR="00C520DB">
      <w:rPr>
        <w:sz w:val="20"/>
      </w:rPr>
      <w:tab/>
    </w:r>
    <w:r w:rsidR="00C520DB" w:rsidRPr="00980CD5">
      <w:rPr>
        <w:sz w:val="18"/>
        <w:szCs w:val="18"/>
      </w:rPr>
      <w:t xml:space="preserve">Page | </w:t>
    </w:r>
    <w:r w:rsidR="00C520DB" w:rsidRPr="00980CD5">
      <w:rPr>
        <w:sz w:val="18"/>
        <w:szCs w:val="18"/>
      </w:rPr>
      <w:fldChar w:fldCharType="begin"/>
    </w:r>
    <w:r w:rsidR="00C520DB" w:rsidRPr="00980CD5">
      <w:rPr>
        <w:sz w:val="18"/>
        <w:szCs w:val="18"/>
      </w:rPr>
      <w:instrText xml:space="preserve"> PAGE   \* MERGEFORMAT </w:instrText>
    </w:r>
    <w:r w:rsidR="00C520DB" w:rsidRPr="00980CD5">
      <w:rPr>
        <w:sz w:val="18"/>
        <w:szCs w:val="18"/>
      </w:rPr>
      <w:fldChar w:fldCharType="separate"/>
    </w:r>
    <w:r w:rsidR="003A730D">
      <w:rPr>
        <w:noProof/>
        <w:sz w:val="18"/>
        <w:szCs w:val="18"/>
      </w:rPr>
      <w:t>2</w:t>
    </w:r>
    <w:r w:rsidR="00C520DB" w:rsidRPr="00980CD5">
      <w:rPr>
        <w:noProof/>
        <w:sz w:val="18"/>
        <w:szCs w:val="18"/>
      </w:rPr>
      <w:fldChar w:fldCharType="end"/>
    </w:r>
    <w:r w:rsidR="00C520DB" w:rsidRPr="00980CD5">
      <w:rPr>
        <w:sz w:val="18"/>
        <w:szCs w:val="18"/>
      </w:rPr>
      <w:t xml:space="preserve"> </w:t>
    </w:r>
  </w:p>
  <w:p w:rsidR="00C520DB" w:rsidRPr="00501C44" w:rsidRDefault="00C520DB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D9" w:rsidRPr="00980CD5" w:rsidRDefault="003E27D9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Wood Chipper/</w:t>
    </w:r>
    <w:proofErr w:type="spellStart"/>
    <w:r>
      <w:rPr>
        <w:sz w:val="18"/>
      </w:rPr>
      <w:t>Mulcher</w:t>
    </w:r>
    <w:proofErr w:type="spellEnd"/>
    <w:r>
      <w:rPr>
        <w:sz w:val="18"/>
      </w:rPr>
      <w:t xml:space="preserve"> (Electric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3A730D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3E27D9" w:rsidRPr="00501C44" w:rsidRDefault="003E27D9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BD" w:rsidRDefault="00BD09BD">
      <w:r>
        <w:separator/>
      </w:r>
    </w:p>
  </w:footnote>
  <w:footnote w:type="continuationSeparator" w:id="0">
    <w:p w:rsidR="00BD09BD" w:rsidRDefault="00BD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D9" w:rsidRDefault="003A73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09549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F39" w:rsidRDefault="004E0F39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20DB" w:rsidRDefault="003A73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09550" o:spid="_x0000_s2057" type="#_x0000_t136" style="position:absolute;margin-left:183.7pt;margin-top:252.35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D9" w:rsidRDefault="003A73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09548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3A73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09552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B2384B" w:rsidRDefault="003A730D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09553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520D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3A73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09551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D9" w:rsidRDefault="003A73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09555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D9" w:rsidRPr="00B2384B" w:rsidRDefault="003E27D9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D9" w:rsidRDefault="003A73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09554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322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4C675B5"/>
    <w:multiLevelType w:val="hybridMultilevel"/>
    <w:tmpl w:val="BF04849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17A9D"/>
    <w:multiLevelType w:val="hybridMultilevel"/>
    <w:tmpl w:val="6B84FE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24"/>
  </w:num>
  <w:num w:numId="5">
    <w:abstractNumId w:val="28"/>
  </w:num>
  <w:num w:numId="6">
    <w:abstractNumId w:val="26"/>
  </w:num>
  <w:num w:numId="7">
    <w:abstractNumId w:val="18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15"/>
  </w:num>
  <w:num w:numId="14">
    <w:abstractNumId w:val="25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  <w:num w:numId="19">
    <w:abstractNumId w:val="2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4"/>
  </w:num>
  <w:num w:numId="26">
    <w:abstractNumId w:val="7"/>
  </w:num>
  <w:num w:numId="27">
    <w:abstractNumId w:val="14"/>
  </w:num>
  <w:num w:numId="28">
    <w:abstractNumId w:val="29"/>
  </w:num>
  <w:num w:numId="29">
    <w:abstractNumId w:val="4"/>
  </w:num>
  <w:num w:numId="30">
    <w:abstractNumId w:val="19"/>
  </w:num>
  <w:num w:numId="31">
    <w:abstractNumId w:val="7"/>
  </w:num>
  <w:num w:numId="32">
    <w:abstractNumId w:val="5"/>
  </w:num>
  <w:num w:numId="33">
    <w:abstractNumId w:val="10"/>
  </w:num>
  <w:num w:numId="34">
    <w:abstractNumId w:val="0"/>
  </w:num>
  <w:num w:numId="35">
    <w:abstractNumId w:val="13"/>
  </w:num>
  <w:num w:numId="36">
    <w:abstractNumId w:val="6"/>
  </w:num>
  <w:num w:numId="37">
    <w:abstractNumId w:val="27"/>
  </w:num>
  <w:num w:numId="38">
    <w:abstractNumId w:val="27"/>
  </w:num>
  <w:num w:numId="39">
    <w:abstractNumId w:val="22"/>
  </w:num>
  <w:num w:numId="40">
    <w:abstractNumId w:val="21"/>
  </w:num>
  <w:num w:numId="41">
    <w:abstractNumId w:val="8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17E26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0D20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0334"/>
    <w:rsid w:val="00291244"/>
    <w:rsid w:val="00296876"/>
    <w:rsid w:val="002A4B09"/>
    <w:rsid w:val="002B4069"/>
    <w:rsid w:val="002B4183"/>
    <w:rsid w:val="002B6BBD"/>
    <w:rsid w:val="002C4B2D"/>
    <w:rsid w:val="002C5CAA"/>
    <w:rsid w:val="002D3E6F"/>
    <w:rsid w:val="002D442F"/>
    <w:rsid w:val="002D459F"/>
    <w:rsid w:val="002E3882"/>
    <w:rsid w:val="002F2A1E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A730D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27D9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533C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0F39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040D3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33F8A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6F2526"/>
    <w:rsid w:val="00726ECF"/>
    <w:rsid w:val="00732A7A"/>
    <w:rsid w:val="00767DE5"/>
    <w:rsid w:val="00773BCA"/>
    <w:rsid w:val="00783C7F"/>
    <w:rsid w:val="00786310"/>
    <w:rsid w:val="007A0CAA"/>
    <w:rsid w:val="007A15D0"/>
    <w:rsid w:val="007B0BC4"/>
    <w:rsid w:val="007B3349"/>
    <w:rsid w:val="007C38DC"/>
    <w:rsid w:val="007C6092"/>
    <w:rsid w:val="007D6D52"/>
    <w:rsid w:val="007E73A9"/>
    <w:rsid w:val="007F1080"/>
    <w:rsid w:val="007F5A7D"/>
    <w:rsid w:val="007F7827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934C1"/>
    <w:rsid w:val="00AD3F7C"/>
    <w:rsid w:val="00AD77FE"/>
    <w:rsid w:val="00AE6DBC"/>
    <w:rsid w:val="00AF0891"/>
    <w:rsid w:val="00AF7FAD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09BD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15014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213C2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2917FE30"/>
  <w15:docId w15:val="{6DBF245C-265B-428F-9F0D-6ABB5EFB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4E0F39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cranbrookengineering.co.uk/ires/1527/mower_pix/shred/RY_RSH2455_minfo.jpg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6945B204BDFA4ADAB08FB7243FA79503"&gt;&lt;p&gt;​electric mulcher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571637-c7f9-44a1-95b1-d459eb7afb4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73A4B-3D3B-4D4A-AAA4-E1667EBE81F2}"/>
</file>

<file path=customXml/itemProps5.xml><?xml version="1.0" encoding="utf-8"?>
<ds:datastoreItem xmlns:ds="http://schemas.openxmlformats.org/officeDocument/2006/customXml" ds:itemID="{D87D33FE-1879-4F81-8B64-F811082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55</Words>
  <Characters>11046</Characters>
  <Application>Microsoft Office Word</Application>
  <DocSecurity>0</DocSecurity>
  <Lines>1104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Mulcher (electric)</vt:lpstr>
    </vt:vector>
  </TitlesOfParts>
  <Company>Marsh Pty Ltd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Mulcher (electric)</dc:title>
  <dc:creator>cjaconel</dc:creator>
  <cp:lastModifiedBy>Ravindran, Matthew</cp:lastModifiedBy>
  <cp:revision>3</cp:revision>
  <cp:lastPrinted>2009-04-24T02:53:00Z</cp:lastPrinted>
  <dcterms:created xsi:type="dcterms:W3CDTF">2023-02-06T02:25:00Z</dcterms:created>
  <dcterms:modified xsi:type="dcterms:W3CDTF">2023-02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6T02:19:14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17a9c5f8-9e43-4c76-a66d-7b5ea68367d8</vt:lpwstr>
  </property>
  <property fmtid="{D5CDD505-2E9C-101B-9397-08002B2CF9AE}" pid="27" name="MSIP_Label_38f1469a-2c2a-4aee-b92b-090d4c5468ff_ContentBits">
    <vt:lpwstr>0</vt:lpwstr>
  </property>
</Properties>
</file>